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6D5AB535" w:rsidR="00B767B5" w:rsidRDefault="00B767B5" w:rsidP="00B767B5">
      <w:r>
        <w:t xml:space="preserve">The purpose of this lab is to check your understanding of the content in lecture </w:t>
      </w:r>
      <w:r w:rsidR="00EA0478">
        <w:t>6</w:t>
      </w:r>
      <w:r w:rsidR="00922401">
        <w:t>a</w:t>
      </w:r>
      <w:r>
        <w:t>.</w:t>
      </w:r>
    </w:p>
    <w:p w14:paraId="4838A31F" w14:textId="147B8DF9" w:rsidR="00DF07A8" w:rsidRDefault="00B767B5" w:rsidP="006B38A1">
      <w:pPr>
        <w:spacing w:after="0" w:line="240" w:lineRule="auto"/>
      </w:pPr>
      <w:r>
        <w:t xml:space="preserve">We will focus on the material from chapter </w:t>
      </w:r>
      <w:r w:rsidR="00652B41">
        <w:t>11</w:t>
      </w:r>
      <w:r>
        <w:t xml:space="preserve"> of the book. The objectives are: </w:t>
      </w:r>
    </w:p>
    <w:p w14:paraId="0CFFD4B4" w14:textId="77777777" w:rsidR="00652B41" w:rsidRPr="00652B41" w:rsidRDefault="00652B41" w:rsidP="00300B53">
      <w:pPr>
        <w:pStyle w:val="ListParagraph"/>
        <w:numPr>
          <w:ilvl w:val="0"/>
          <w:numId w:val="16"/>
        </w:numPr>
      </w:pPr>
      <w:r w:rsidRPr="00652B41">
        <w:t>To create classes by inheriting from existing classes.</w:t>
      </w:r>
    </w:p>
    <w:p w14:paraId="1CCBC2F6" w14:textId="27A5C28B" w:rsidR="00652B41" w:rsidRPr="00652B41" w:rsidRDefault="00652B41" w:rsidP="00300B53">
      <w:pPr>
        <w:pStyle w:val="ListParagraph"/>
        <w:numPr>
          <w:ilvl w:val="0"/>
          <w:numId w:val="16"/>
        </w:numPr>
      </w:pPr>
      <w:r w:rsidRPr="00652B41">
        <w:t>The notions of base classes and derived classes and the</w:t>
      </w:r>
      <w:r>
        <w:t xml:space="preserve"> </w:t>
      </w:r>
      <w:r w:rsidRPr="00652B41">
        <w:t>relationships between them.</w:t>
      </w:r>
    </w:p>
    <w:p w14:paraId="50031256" w14:textId="72124023" w:rsidR="00652B41" w:rsidRPr="00652B41" w:rsidRDefault="00652B41" w:rsidP="00300B53">
      <w:pPr>
        <w:pStyle w:val="ListParagraph"/>
        <w:numPr>
          <w:ilvl w:val="0"/>
          <w:numId w:val="16"/>
        </w:numPr>
      </w:pPr>
      <w:r w:rsidRPr="00652B41">
        <w:t>The protected member access specifier.</w:t>
      </w:r>
    </w:p>
    <w:p w14:paraId="49E2E589" w14:textId="376436E0" w:rsidR="00652B41" w:rsidRPr="00652B41" w:rsidRDefault="00652B41" w:rsidP="00300B53">
      <w:pPr>
        <w:pStyle w:val="ListParagraph"/>
        <w:numPr>
          <w:ilvl w:val="0"/>
          <w:numId w:val="16"/>
        </w:numPr>
      </w:pPr>
      <w:r w:rsidRPr="00652B41">
        <w:t>The use of constructors and destructors in inheritance</w:t>
      </w:r>
      <w:r w:rsidR="000267D9">
        <w:t xml:space="preserve"> </w:t>
      </w:r>
      <w:r w:rsidRPr="00652B41">
        <w:t>hierarchies.</w:t>
      </w:r>
    </w:p>
    <w:p w14:paraId="4A0131F1" w14:textId="45F90163" w:rsidR="00652B41" w:rsidRPr="00652B41" w:rsidRDefault="00652B41" w:rsidP="00300B53">
      <w:pPr>
        <w:pStyle w:val="ListParagraph"/>
        <w:numPr>
          <w:ilvl w:val="0"/>
          <w:numId w:val="16"/>
        </w:numPr>
      </w:pPr>
      <w:r w:rsidRPr="00652B41">
        <w:t>The order in which constructors and destructors are</w:t>
      </w:r>
      <w:r>
        <w:t xml:space="preserve"> c</w:t>
      </w:r>
      <w:r w:rsidRPr="00652B41">
        <w:t>alled in inheritance hierarchies.</w:t>
      </w:r>
    </w:p>
    <w:p w14:paraId="4B41A6C9" w14:textId="1A9A009A" w:rsidR="00652B41" w:rsidRPr="00300B53" w:rsidRDefault="00652B41" w:rsidP="00300B53">
      <w:pPr>
        <w:pStyle w:val="ListParagraph"/>
        <w:numPr>
          <w:ilvl w:val="0"/>
          <w:numId w:val="16"/>
        </w:numPr>
      </w:pPr>
      <w:r w:rsidRPr="00300B53">
        <w:t>The differences between public, protected</w:t>
      </w:r>
      <w:r w:rsidR="000267D9">
        <w:t>,</w:t>
      </w:r>
      <w:r w:rsidRPr="00300B53">
        <w:t xml:space="preserve"> and</w:t>
      </w:r>
      <w:r w:rsidR="00300B53">
        <w:t xml:space="preserve"> </w:t>
      </w:r>
      <w:r w:rsidRPr="00300B53">
        <w:t>private inheritance.</w:t>
      </w:r>
    </w:p>
    <w:p w14:paraId="30A84570" w14:textId="537C894D" w:rsidR="00652B41" w:rsidRPr="00652B41" w:rsidRDefault="00652B41" w:rsidP="00300B53">
      <w:pPr>
        <w:pStyle w:val="ListParagraph"/>
        <w:numPr>
          <w:ilvl w:val="0"/>
          <w:numId w:val="16"/>
        </w:numPr>
      </w:pPr>
      <w:r w:rsidRPr="00652B41">
        <w:t>To use inheritance to customize existing software.</w:t>
      </w:r>
    </w:p>
    <w:p w14:paraId="55C79A9A" w14:textId="45BACFD7" w:rsidR="00F56C24" w:rsidRDefault="00652B41" w:rsidP="00300B53">
      <w:pPr>
        <w:pStyle w:val="ListParagraph"/>
        <w:numPr>
          <w:ilvl w:val="0"/>
          <w:numId w:val="16"/>
        </w:numPr>
      </w:pPr>
      <w:r w:rsidRPr="00652B41">
        <w:t>To create classes by inheriting from existing classes.</w:t>
      </w:r>
    </w:p>
    <w:p w14:paraId="61112CF6" w14:textId="684C64E5" w:rsidR="00B767B5" w:rsidRDefault="00B767B5" w:rsidP="0076459A">
      <w:pPr>
        <w:pStyle w:val="Heading1"/>
      </w:pPr>
      <w:r>
        <w:t>Part 1: Questions</w:t>
      </w:r>
    </w:p>
    <w:p w14:paraId="6AF6B633" w14:textId="7DE99D52" w:rsidR="00B767B5" w:rsidRDefault="00B767B5" w:rsidP="00B767B5">
      <w:r>
        <w:t xml:space="preserve">Complete the assignment in </w:t>
      </w:r>
      <w:r w:rsidR="00E96524">
        <w:t xml:space="preserve">the module </w:t>
      </w:r>
      <w:r w:rsidR="00E96524" w:rsidRPr="00622B29">
        <w:rPr>
          <w:i/>
          <w:iCs/>
        </w:rPr>
        <w:t xml:space="preserve">Topic </w:t>
      </w:r>
      <w:r w:rsidR="000267D9">
        <w:rPr>
          <w:i/>
          <w:iCs/>
        </w:rPr>
        <w:t>6a</w:t>
      </w:r>
      <w:r w:rsidR="00E96524" w:rsidRPr="00622B29">
        <w:rPr>
          <w:i/>
          <w:iCs/>
        </w:rPr>
        <w:t xml:space="preserve"> Lab: </w:t>
      </w:r>
      <w:r w:rsidR="000267D9">
        <w:rPr>
          <w:i/>
          <w:iCs/>
        </w:rPr>
        <w:t>Object</w:t>
      </w:r>
      <w:r w:rsidR="00DA7303">
        <w:rPr>
          <w:i/>
          <w:iCs/>
        </w:rPr>
        <w:t>-o</w:t>
      </w:r>
      <w:r w:rsidR="000267D9">
        <w:rPr>
          <w:i/>
          <w:iCs/>
        </w:rPr>
        <w:t xml:space="preserve">riented </w:t>
      </w:r>
      <w:r w:rsidR="00027783">
        <w:rPr>
          <w:i/>
          <w:iCs/>
        </w:rPr>
        <w:t>Programming</w:t>
      </w:r>
      <w:r>
        <w:t xml:space="preserve">, "Lab </w:t>
      </w:r>
      <w:r w:rsidR="000267D9">
        <w:t>6</w:t>
      </w:r>
      <w:r w:rsidR="006B38A1">
        <w:t>a</w:t>
      </w:r>
      <w:r>
        <w:t xml:space="preserve"> Questions", in Canvas.</w:t>
      </w:r>
    </w:p>
    <w:p w14:paraId="15B8C4C1" w14:textId="77777777" w:rsidR="00B767B5" w:rsidRDefault="00B767B5" w:rsidP="00B767B5">
      <w:pPr>
        <w:pStyle w:val="Heading1"/>
      </w:pPr>
      <w:r>
        <w:t>Part 2: Activity</w:t>
      </w:r>
    </w:p>
    <w:p w14:paraId="2A9A2137" w14:textId="61E769FD" w:rsidR="00622B29" w:rsidRDefault="00B767B5" w:rsidP="00B767B5">
      <w:r>
        <w:t xml:space="preserve">This part of the lab should be submitted using the </w:t>
      </w:r>
      <w:r w:rsidRPr="00376583">
        <w:t xml:space="preserve">Lab </w:t>
      </w:r>
      <w:r w:rsidR="00027783">
        <w:t>6</w:t>
      </w:r>
      <w:r w:rsidR="006713BA">
        <w:t>a</w:t>
      </w:r>
      <w:r w:rsidRPr="00376583">
        <w:t xml:space="preserve"> Activity </w:t>
      </w:r>
      <w:r>
        <w:t xml:space="preserve">assignment in the </w:t>
      </w:r>
      <w:r w:rsidR="001A7D1F" w:rsidRPr="00622B29">
        <w:rPr>
          <w:i/>
          <w:iCs/>
        </w:rPr>
        <w:t xml:space="preserve">Topic </w:t>
      </w:r>
      <w:r w:rsidR="00027783">
        <w:rPr>
          <w:i/>
          <w:iCs/>
        </w:rPr>
        <w:t>6</w:t>
      </w:r>
      <w:r w:rsidR="006713BA">
        <w:rPr>
          <w:i/>
          <w:iCs/>
        </w:rPr>
        <w:t>a</w:t>
      </w:r>
      <w:r w:rsidR="001A7D1F" w:rsidRPr="00622B29">
        <w:rPr>
          <w:i/>
          <w:iCs/>
        </w:rPr>
        <w:t xml:space="preserve"> Lab: </w:t>
      </w:r>
      <w:r w:rsidR="00DA7303">
        <w:rPr>
          <w:i/>
          <w:iCs/>
        </w:rPr>
        <w:t xml:space="preserve">Object-oriented Programming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7D7EB1FC" w14:textId="7042DC2E" w:rsidR="009B22AB" w:rsidRDefault="00DA7303" w:rsidP="00DA7303">
      <w:pPr>
        <w:pStyle w:val="Heading2"/>
      </w:pPr>
      <w:r>
        <w:t>Problem 1</w:t>
      </w:r>
      <w:r w:rsidR="002E66E0">
        <w:t xml:space="preserve">: </w:t>
      </w:r>
      <w:r w:rsidR="002E66E0" w:rsidRPr="002E66E0">
        <w:t>Correct the Code</w:t>
      </w:r>
    </w:p>
    <w:p w14:paraId="4C84554C" w14:textId="7ED777D8" w:rsidR="003546C9" w:rsidRDefault="00477FED" w:rsidP="00477FED">
      <w: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Note: It is possible that a program segment may contain multiple errors.]</w:t>
      </w:r>
    </w:p>
    <w:p w14:paraId="2B1D8418" w14:textId="198D40BD" w:rsidR="0093384D" w:rsidRDefault="0093384D" w:rsidP="0093384D">
      <w:pPr>
        <w:pStyle w:val="ListParagraph"/>
        <w:numPr>
          <w:ilvl w:val="0"/>
          <w:numId w:val="18"/>
        </w:numPr>
      </w:pPr>
      <w:r w:rsidRPr="0093384D">
        <w:t>Class X inherits from class Y.</w:t>
      </w:r>
    </w:p>
    <w:p w14:paraId="5AF960CF" w14:textId="046279DC" w:rsidR="0093384D" w:rsidRDefault="00237342" w:rsidP="0093384D">
      <w:pPr>
        <w:pStyle w:val="ListParagraph"/>
      </w:pPr>
      <w:r>
        <w:rPr>
          <w:noProof/>
        </w:rPr>
        <w:drawing>
          <wp:inline distT="0" distB="0" distL="0" distR="0" wp14:anchorId="7CF05F56" wp14:editId="6287A071">
            <wp:extent cx="1685925" cy="2202109"/>
            <wp:effectExtent l="0" t="0" r="0" b="8255"/>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8"/>
                    <a:stretch>
                      <a:fillRect/>
                    </a:stretch>
                  </pic:blipFill>
                  <pic:spPr>
                    <a:xfrm>
                      <a:off x="0" y="0"/>
                      <a:ext cx="1697884" cy="2217729"/>
                    </a:xfrm>
                    <a:prstGeom prst="rect">
                      <a:avLst/>
                    </a:prstGeom>
                  </pic:spPr>
                </pic:pic>
              </a:graphicData>
            </a:graphic>
          </wp:inline>
        </w:drawing>
      </w:r>
    </w:p>
    <w:p w14:paraId="1A20EA43" w14:textId="38EA15DD" w:rsidR="00237342" w:rsidRDefault="00F26C20" w:rsidP="00F26C20">
      <w:pPr>
        <w:pStyle w:val="ListParagraph"/>
        <w:spacing w:after="0"/>
      </w:pPr>
      <w:r>
        <w:rPr>
          <w:noProof/>
        </w:rPr>
        <w:lastRenderedPageBreak/>
        <mc:AlternateContent>
          <mc:Choice Requires="wps">
            <w:drawing>
              <wp:inline distT="0" distB="0" distL="0" distR="0" wp14:anchorId="0262A246" wp14:editId="1CF80FC7">
                <wp:extent cx="6453188" cy="1170305"/>
                <wp:effectExtent l="0" t="0" r="24130" b="10795"/>
                <wp:docPr id="2" name="Text Box 2"/>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2FB0CA59" w14:textId="73C8C89D" w:rsidR="00F26C20" w:rsidRP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62A246" id="_x0000_t202" coordsize="21600,21600" o:spt="202" path="m,l,21600r21600,l21600,xe">
                <v:stroke joinstyle="miter"/>
                <v:path gradientshapeok="t" o:connecttype="rect"/>
              </v:shapetype>
              <v:shape id="Text Box 2" o:spid="_x0000_s1026"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" fillcolor="white [3201]" strokeweight=".5pt">
                <v:textbox>
                  <w:txbxContent>
                    <w:p w14:paraId="2FB0CA59" w14:textId="73C8C89D" w:rsidR="00F26C20" w:rsidRP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07559B87" w14:textId="77777777" w:rsidR="00E122EB" w:rsidRDefault="00E122EB" w:rsidP="00F26C20">
      <w:pPr>
        <w:pStyle w:val="ListParagraph"/>
        <w:spacing w:after="0"/>
      </w:pPr>
    </w:p>
    <w:p w14:paraId="7729CC3D" w14:textId="3CFCD65E" w:rsidR="0093384D" w:rsidRDefault="00CC3BEA" w:rsidP="0093384D">
      <w:pPr>
        <w:pStyle w:val="ListParagraph"/>
        <w:numPr>
          <w:ilvl w:val="0"/>
          <w:numId w:val="18"/>
        </w:numPr>
      </w:pPr>
      <w:r w:rsidRPr="00CC3BEA">
        <w:t>The following code should construct a Derived object.</w:t>
      </w:r>
    </w:p>
    <w:p w14:paraId="4AB8AD63" w14:textId="5BB3F4E5" w:rsidR="00CC3BEA" w:rsidRDefault="00C43704" w:rsidP="00CC3BEA">
      <w:pPr>
        <w:pStyle w:val="ListParagraph"/>
      </w:pPr>
      <w:r>
        <w:rPr>
          <w:noProof/>
        </w:rPr>
        <w:drawing>
          <wp:inline distT="0" distB="0" distL="0" distR="0" wp14:anchorId="21C6CD02" wp14:editId="3464B9DD">
            <wp:extent cx="1825020" cy="2195513"/>
            <wp:effectExtent l="0" t="0" r="381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pic:nvPicPr>
                  <pic:blipFill>
                    <a:blip r:embed="rId9"/>
                    <a:stretch>
                      <a:fillRect/>
                    </a:stretch>
                  </pic:blipFill>
                  <pic:spPr>
                    <a:xfrm>
                      <a:off x="0" y="0"/>
                      <a:ext cx="1827996" cy="2199094"/>
                    </a:xfrm>
                    <a:prstGeom prst="rect">
                      <a:avLst/>
                    </a:prstGeom>
                  </pic:spPr>
                </pic:pic>
              </a:graphicData>
            </a:graphic>
          </wp:inline>
        </w:drawing>
      </w:r>
    </w:p>
    <w:p w14:paraId="1BA6AE1E" w14:textId="603F5405" w:rsidR="00CC3BEA" w:rsidRDefault="00CC3BEA" w:rsidP="00CC3BEA">
      <w:pPr>
        <w:pStyle w:val="ListParagraph"/>
      </w:pPr>
      <w:r>
        <w:rPr>
          <w:noProof/>
        </w:rPr>
        <mc:AlternateContent>
          <mc:Choice Requires="wps">
            <w:drawing>
              <wp:inline distT="0" distB="0" distL="0" distR="0" wp14:anchorId="7D6A37C1" wp14:editId="6EE9EB6F">
                <wp:extent cx="6453188" cy="1170305"/>
                <wp:effectExtent l="0" t="0" r="24130" b="10795"/>
                <wp:docPr id="3" name="Text Box 3"/>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739045F1" w14:textId="77777777" w:rsidR="00CC3BEA" w:rsidRPr="00F26C20"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A37C1" id="Text Box 3" o:spid="_x0000_s1027"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" fillcolor="white [3201]" strokeweight=".5pt">
                <v:textbox>
                  <w:txbxContent>
                    <w:p w14:paraId="739045F1" w14:textId="77777777" w:rsidR="00CC3BEA" w:rsidRPr="00F26C20"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78872B70" w14:textId="77777777" w:rsidR="00C43704" w:rsidRDefault="00C43704" w:rsidP="00CC3BEA">
      <w:pPr>
        <w:pStyle w:val="ListParagraph"/>
      </w:pPr>
    </w:p>
    <w:p w14:paraId="3AFC89D6" w14:textId="751242C4" w:rsidR="00CC3BEA" w:rsidRDefault="00284477" w:rsidP="0093384D">
      <w:pPr>
        <w:pStyle w:val="ListParagraph"/>
        <w:numPr>
          <w:ilvl w:val="0"/>
          <w:numId w:val="18"/>
        </w:numPr>
      </w:pPr>
      <w:r w:rsidRPr="00284477">
        <w:t>The following code creates an object of type B. Class B inherits from class A.</w:t>
      </w:r>
    </w:p>
    <w:p w14:paraId="58984420" w14:textId="30CB363E" w:rsidR="00284477" w:rsidRDefault="008A069F" w:rsidP="00284477">
      <w:pPr>
        <w:pStyle w:val="ListParagraph"/>
      </w:pPr>
      <w:r>
        <w:rPr>
          <w:noProof/>
        </w:rPr>
        <w:drawing>
          <wp:inline distT="0" distB="0" distL="0" distR="0" wp14:anchorId="7EECC7FB" wp14:editId="7F577086">
            <wp:extent cx="1462480" cy="2767013"/>
            <wp:effectExtent l="0" t="0" r="4445" b="0"/>
            <wp:docPr id="7" name="Picture 7"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 1.3"/>
                    <pic:cNvPicPr/>
                  </pic:nvPicPr>
                  <pic:blipFill>
                    <a:blip r:embed="rId10"/>
                    <a:stretch>
                      <a:fillRect/>
                    </a:stretch>
                  </pic:blipFill>
                  <pic:spPr>
                    <a:xfrm>
                      <a:off x="0" y="0"/>
                      <a:ext cx="1466067" cy="2773799"/>
                    </a:xfrm>
                    <a:prstGeom prst="rect">
                      <a:avLst/>
                    </a:prstGeom>
                  </pic:spPr>
                </pic:pic>
              </a:graphicData>
            </a:graphic>
          </wp:inline>
        </w:drawing>
      </w:r>
    </w:p>
    <w:p w14:paraId="633AB6BA" w14:textId="1A4D00CE" w:rsidR="00284477" w:rsidRDefault="00284477" w:rsidP="00284477">
      <w:pPr>
        <w:pStyle w:val="ListParagraph"/>
        <w:spacing w:after="0"/>
      </w:pPr>
      <w:r>
        <w:rPr>
          <w:noProof/>
        </w:rPr>
        <w:lastRenderedPageBreak/>
        <mc:AlternateContent>
          <mc:Choice Requires="wps">
            <w:drawing>
              <wp:inline distT="0" distB="0" distL="0" distR="0" wp14:anchorId="1FCC4BE1" wp14:editId="7B87B081">
                <wp:extent cx="6453188" cy="1170305"/>
                <wp:effectExtent l="0" t="0" r="24130" b="10795"/>
                <wp:docPr id="5" name="Text Box 5"/>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051E5863" w14:textId="77777777" w:rsidR="00284477" w:rsidRPr="00F26C20"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C4BE1" id="Text Box 5" o:spid="_x0000_s1028"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" fillcolor="white [3201]" strokeweight=".5pt">
                <v:textbox>
                  <w:txbxContent>
                    <w:p w14:paraId="051E5863" w14:textId="77777777" w:rsidR="00284477" w:rsidRPr="00F26C20"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1724940A" w14:textId="77777777" w:rsidR="008A069F" w:rsidRDefault="008A069F" w:rsidP="00284477">
      <w:pPr>
        <w:pStyle w:val="ListParagraph"/>
        <w:spacing w:after="0"/>
      </w:pPr>
    </w:p>
    <w:p w14:paraId="5C1DD592" w14:textId="16A0F8CB" w:rsidR="00284477" w:rsidRDefault="00CA3C2D" w:rsidP="0093384D">
      <w:pPr>
        <w:pStyle w:val="ListParagraph"/>
        <w:numPr>
          <w:ilvl w:val="0"/>
          <w:numId w:val="18"/>
        </w:numPr>
      </w:pPr>
      <w:r w:rsidRPr="00CA3C2D">
        <w:t>The following code creates an object of type Y. Class Y inherits from class X.</w:t>
      </w:r>
    </w:p>
    <w:p w14:paraId="3875380C" w14:textId="6D73DDD0" w:rsidR="00FB66D2" w:rsidRDefault="00FB66D2" w:rsidP="00FB66D2">
      <w:pPr>
        <w:pStyle w:val="ListParagraph"/>
      </w:pPr>
      <w:r>
        <w:rPr>
          <w:noProof/>
        </w:rPr>
        <w:drawing>
          <wp:inline distT="0" distB="0" distL="0" distR="0" wp14:anchorId="5DC8ECBC" wp14:editId="4928BA0A">
            <wp:extent cx="1717516" cy="2362200"/>
            <wp:effectExtent l="0" t="0" r="0" b="0"/>
            <wp:docPr id="9" name="Picture 9"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4"/>
                    <pic:cNvPicPr/>
                  </pic:nvPicPr>
                  <pic:blipFill>
                    <a:blip r:embed="rId11"/>
                    <a:stretch>
                      <a:fillRect/>
                    </a:stretch>
                  </pic:blipFill>
                  <pic:spPr>
                    <a:xfrm>
                      <a:off x="0" y="0"/>
                      <a:ext cx="1721021" cy="2367021"/>
                    </a:xfrm>
                    <a:prstGeom prst="rect">
                      <a:avLst/>
                    </a:prstGeom>
                  </pic:spPr>
                </pic:pic>
              </a:graphicData>
            </a:graphic>
          </wp:inline>
        </w:drawing>
      </w:r>
    </w:p>
    <w:p w14:paraId="1BB55595" w14:textId="3639D8EF" w:rsidR="00FB66D2" w:rsidRDefault="00FB66D2" w:rsidP="006C732A">
      <w:pPr>
        <w:pStyle w:val="ListParagraph"/>
      </w:pPr>
      <w:r>
        <w:rPr>
          <w:noProof/>
        </w:rPr>
        <mc:AlternateContent>
          <mc:Choice Requires="wps">
            <w:drawing>
              <wp:inline distT="0" distB="0" distL="0" distR="0" wp14:anchorId="570D3201" wp14:editId="3044293B">
                <wp:extent cx="6453188" cy="1170305"/>
                <wp:effectExtent l="0" t="0" r="24130" b="10795"/>
                <wp:docPr id="11" name="Text Box 11"/>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3F92F02E" w14:textId="77777777" w:rsidR="00FB66D2" w:rsidRPr="00F26C20"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3201" id="Text Box 11" o:spid="_x0000_s1029"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" fillcolor="white [3201]" strokeweight=".5pt">
                <v:textbox>
                  <w:txbxContent>
                    <w:p w14:paraId="3F92F02E" w14:textId="77777777" w:rsidR="00FB66D2" w:rsidRPr="00F26C20"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txbxContent>
                </v:textbox>
                <w10:anchorlock/>
              </v:shape>
            </w:pict>
          </mc:Fallback>
        </mc:AlternateContent>
      </w:r>
    </w:p>
    <w:p w14:paraId="2A64F3FC" w14:textId="77777777" w:rsidR="00477FED" w:rsidRDefault="00477FED" w:rsidP="00477FED"/>
    <w:p w14:paraId="41BC79CA" w14:textId="38DAF4F0" w:rsidR="003546C9" w:rsidRDefault="003546C9" w:rsidP="003546C9">
      <w:pPr>
        <w:pStyle w:val="Heading3"/>
      </w:pPr>
      <w:r>
        <w:t xml:space="preserve">Problem </w:t>
      </w:r>
      <w:r w:rsidR="006C732A">
        <w:t>2</w:t>
      </w:r>
      <w:r>
        <w:t>: Programming</w:t>
      </w:r>
    </w:p>
    <w:p w14:paraId="6A3A28D4" w14:textId="63451264" w:rsidR="00EB3B27" w:rsidRPr="000E1D46" w:rsidRDefault="004E6804" w:rsidP="00123BFD">
      <w:pPr>
        <w:autoSpaceDE w:val="0"/>
        <w:autoSpaceDN w:val="0"/>
        <w:adjustRightInd w:val="0"/>
        <w:spacing w:after="0" w:line="240" w:lineRule="auto"/>
        <w:rPr>
          <w:rFonts w:ascii="AGaramond-Regular" w:hAnsi="AGaramond-Regular" w:cs="AGaramond-Regular"/>
          <w:b/>
          <w:bCs/>
          <w:sz w:val="21"/>
          <w:szCs w:val="21"/>
        </w:rPr>
      </w:pPr>
      <w:r>
        <w:rPr>
          <w:rFonts w:ascii="AGaramond-Regular" w:hAnsi="AGaramond-Regular" w:cs="AGaramond-Regular"/>
          <w:sz w:val="21"/>
          <w:szCs w:val="21"/>
        </w:rPr>
        <w:t>This lab was designed to reinforce programming concepts</w:t>
      </w:r>
      <w:r w:rsidR="00123BFD">
        <w:rPr>
          <w:rFonts w:ascii="AGaramond-Regular" w:hAnsi="AGaramond-Regular" w:cs="AGaramond-Regular"/>
          <w:sz w:val="21"/>
          <w:szCs w:val="21"/>
        </w:rPr>
        <w:t xml:space="preserve"> from chapter 11.</w:t>
      </w:r>
      <w:r w:rsidR="004E0AB5">
        <w:rPr>
          <w:rFonts w:ascii="AGaramond-Regular" w:hAnsi="AGaramond-Regular" w:cs="AGaramond-Regular"/>
          <w:sz w:val="21"/>
          <w:szCs w:val="21"/>
        </w:rPr>
        <w:t xml:space="preserve"> You must </w:t>
      </w:r>
      <w:r w:rsidR="000433B5">
        <w:rPr>
          <w:rFonts w:ascii="AGaramond-Regular" w:hAnsi="AGaramond-Regular" w:cs="AGaramond-Regular"/>
          <w:sz w:val="21"/>
          <w:szCs w:val="21"/>
        </w:rPr>
        <w:t xml:space="preserve">create </w:t>
      </w:r>
      <w:r w:rsidR="00EB3B27">
        <w:rPr>
          <w:rFonts w:ascii="AGaramond-Regular" w:hAnsi="AGaramond-Regular" w:cs="AGaramond-Regular"/>
          <w:sz w:val="21"/>
          <w:szCs w:val="21"/>
        </w:rPr>
        <w:t xml:space="preserve">each of </w:t>
      </w:r>
      <w:r w:rsidR="000433B5">
        <w:rPr>
          <w:rFonts w:ascii="AGaramond-Regular" w:hAnsi="AGaramond-Regular" w:cs="AGaramond-Regular"/>
          <w:sz w:val="21"/>
          <w:szCs w:val="21"/>
        </w:rPr>
        <w:t xml:space="preserve">your classes in two files, </w:t>
      </w:r>
      <w:r w:rsidR="0021723D">
        <w:rPr>
          <w:rFonts w:ascii="AGaramond-Regular" w:hAnsi="AGaramond-Regular" w:cs="AGaramond-Regular"/>
          <w:sz w:val="21"/>
          <w:szCs w:val="21"/>
        </w:rPr>
        <w:t>a ".h" and a ".</w:t>
      </w:r>
      <w:proofErr w:type="spellStart"/>
      <w:r w:rsidR="0021723D">
        <w:rPr>
          <w:rFonts w:ascii="AGaramond-Regular" w:hAnsi="AGaramond-Regular" w:cs="AGaramond-Regular"/>
          <w:sz w:val="21"/>
          <w:szCs w:val="21"/>
        </w:rPr>
        <w:t>cpp</w:t>
      </w:r>
      <w:proofErr w:type="spellEnd"/>
      <w:r w:rsidR="0021723D">
        <w:rPr>
          <w:rFonts w:ascii="AGaramond-Regular" w:hAnsi="AGaramond-Regular" w:cs="AGaramond-Regular"/>
          <w:sz w:val="21"/>
          <w:szCs w:val="21"/>
        </w:rPr>
        <w:t>" file.</w:t>
      </w:r>
      <w:r w:rsidR="009A1572">
        <w:rPr>
          <w:rFonts w:ascii="AGaramond-Regular" w:hAnsi="AGaramond-Regular" w:cs="AGaramond-Regular"/>
          <w:sz w:val="21"/>
          <w:szCs w:val="21"/>
        </w:rPr>
        <w:t xml:space="preserve"> </w:t>
      </w:r>
      <w:r w:rsidR="00EB3B27" w:rsidRPr="000E1D46">
        <w:rPr>
          <w:rFonts w:ascii="AGaramond-Regular" w:hAnsi="AGaramond-Regular" w:cs="AGaramond-Regular"/>
          <w:b/>
          <w:bCs/>
          <w:sz w:val="21"/>
          <w:szCs w:val="21"/>
        </w:rPr>
        <w:t xml:space="preserve">Your classes should not include </w:t>
      </w:r>
      <w:r w:rsidR="00EB3B27" w:rsidRPr="000E1D46">
        <w:rPr>
          <w:rFonts w:ascii="AGaramond-Regular" w:hAnsi="AGaramond-Regular" w:cs="AGaramond-Regular"/>
          <w:b/>
          <w:bCs/>
          <w:i/>
          <w:iCs/>
          <w:sz w:val="21"/>
          <w:szCs w:val="21"/>
        </w:rPr>
        <w:t>iostream</w:t>
      </w:r>
      <w:r w:rsidR="000E1D46" w:rsidRPr="000E1D46">
        <w:rPr>
          <w:rFonts w:ascii="AGaramond-Regular" w:hAnsi="AGaramond-Regular" w:cs="AGaramond-Regular"/>
          <w:b/>
          <w:bCs/>
          <w:sz w:val="21"/>
          <w:szCs w:val="21"/>
        </w:rPr>
        <w:t xml:space="preserve"> because they do not print anything to the </w:t>
      </w:r>
      <w:proofErr w:type="gramStart"/>
      <w:r w:rsidR="000E1D46" w:rsidRPr="000E1D46">
        <w:rPr>
          <w:rFonts w:ascii="AGaramond-Regular" w:hAnsi="AGaramond-Regular" w:cs="AGaramond-Regular"/>
          <w:b/>
          <w:bCs/>
          <w:sz w:val="21"/>
          <w:szCs w:val="21"/>
        </w:rPr>
        <w:t>console</w:t>
      </w:r>
      <w:proofErr w:type="gramEnd"/>
      <w:r w:rsidR="000E1D46" w:rsidRPr="000E1D46">
        <w:rPr>
          <w:rFonts w:ascii="AGaramond-Regular" w:hAnsi="AGaramond-Regular" w:cs="AGaramond-Regular"/>
          <w:b/>
          <w:bCs/>
          <w:sz w:val="21"/>
          <w:szCs w:val="21"/>
        </w:rPr>
        <w:t xml:space="preserve"> nor do they handle user input.</w:t>
      </w:r>
    </w:p>
    <w:p w14:paraId="5CE08585" w14:textId="7252D4B5" w:rsidR="00123BFD" w:rsidRDefault="00123BFD" w:rsidP="00123BFD">
      <w:pPr>
        <w:autoSpaceDE w:val="0"/>
        <w:autoSpaceDN w:val="0"/>
        <w:adjustRightInd w:val="0"/>
        <w:spacing w:after="0" w:line="240" w:lineRule="auto"/>
        <w:rPr>
          <w:rFonts w:ascii="AGaramond-Regular" w:hAnsi="AGaramond-Regular" w:cs="AGaramond-Regular"/>
          <w:sz w:val="21"/>
          <w:szCs w:val="21"/>
        </w:rPr>
      </w:pPr>
    </w:p>
    <w:p w14:paraId="69439D33" w14:textId="64D75C63" w:rsidR="00E0265E" w:rsidRDefault="00F33ECD" w:rsidP="00123BFD">
      <w:pPr>
        <w:autoSpaceDE w:val="0"/>
        <w:autoSpaceDN w:val="0"/>
        <w:adjustRightInd w:val="0"/>
        <w:spacing w:after="0" w:line="240" w:lineRule="auto"/>
        <w:rPr>
          <w:rFonts w:ascii="AGaramond-Regular" w:hAnsi="AGaramond-Regular" w:cs="AGaramond-Regular"/>
          <w:sz w:val="21"/>
          <w:szCs w:val="21"/>
        </w:rPr>
      </w:pPr>
      <w:r w:rsidRPr="0090216D">
        <w:rPr>
          <w:rFonts w:ascii="AGaramond-Regular" w:hAnsi="AGaramond-Regular" w:cs="AGaramond-Regular"/>
          <w:b/>
          <w:bCs/>
          <w:sz w:val="21"/>
          <w:szCs w:val="21"/>
        </w:rPr>
        <w:t xml:space="preserve">Included with this assignment is </w:t>
      </w:r>
      <w:r w:rsidR="00E0265E" w:rsidRPr="0090216D">
        <w:rPr>
          <w:rFonts w:ascii="AGaramond-Regular" w:hAnsi="AGaramond-Regular" w:cs="AGaramond-Regular"/>
          <w:b/>
          <w:bCs/>
          <w:sz w:val="21"/>
          <w:szCs w:val="21"/>
        </w:rPr>
        <w:t xml:space="preserve">the </w:t>
      </w:r>
      <w:proofErr w:type="spellStart"/>
      <w:r w:rsidR="00E0265E" w:rsidRPr="0090216D">
        <w:rPr>
          <w:rFonts w:ascii="AGaramond-Regular" w:hAnsi="AGaramond-Regular" w:cs="AGaramond-Regular"/>
          <w:b/>
          <w:bCs/>
          <w:i/>
          <w:iCs/>
          <w:sz w:val="21"/>
          <w:szCs w:val="21"/>
        </w:rPr>
        <w:t>account.h</w:t>
      </w:r>
      <w:proofErr w:type="spellEnd"/>
      <w:r w:rsidR="00E0265E" w:rsidRPr="0090216D">
        <w:rPr>
          <w:rFonts w:ascii="AGaramond-Regular" w:hAnsi="AGaramond-Regular" w:cs="AGaramond-Regular"/>
          <w:b/>
          <w:bCs/>
          <w:sz w:val="21"/>
          <w:szCs w:val="21"/>
        </w:rPr>
        <w:t xml:space="preserve"> file</w:t>
      </w:r>
      <w:r w:rsidR="00E0265E">
        <w:rPr>
          <w:rFonts w:ascii="AGaramond-Regular" w:hAnsi="AGaramond-Regular" w:cs="AGaramond-Regular"/>
          <w:sz w:val="21"/>
          <w:szCs w:val="21"/>
        </w:rPr>
        <w:t>.</w:t>
      </w:r>
    </w:p>
    <w:p w14:paraId="2F2EA5A6" w14:textId="6FE770DD" w:rsidR="00C10ECE" w:rsidRDefault="00C10ECE" w:rsidP="00C10ECE">
      <w:pPr>
        <w:pStyle w:val="Heading4"/>
      </w:pPr>
      <w:r>
        <w:t>Problem Description</w:t>
      </w:r>
    </w:p>
    <w:p w14:paraId="4B7A7FB9" w14:textId="5C26D6F1" w:rsidR="00C10ECE" w:rsidRDefault="00C10ECE" w:rsidP="00C10ECE">
      <w:r>
        <w:t xml:space="preserve">Create an inheritance hierarchy that a bank might use to represent customers’ bank accounts. All customers at this bank can deposit (i.e., credit) money into their accounts and withdraw (i.e., debit) money from their accounts. More specific </w:t>
      </w:r>
      <w:r w:rsidR="009A1572">
        <w:t xml:space="preserve">(derived) </w:t>
      </w:r>
      <w:r>
        <w:t>types of accounts also exist. Savings accounts, for instance, earn interest on the money they hold. Checking accounts, on the other hand, charge a fee per transaction (i.e., credit or debit).</w:t>
      </w:r>
    </w:p>
    <w:p w14:paraId="29160703" w14:textId="77777777" w:rsidR="00CA0B20" w:rsidRDefault="00C10ECE" w:rsidP="0048120A">
      <w:r>
        <w:t xml:space="preserve">Create an inheritance hierarchy containing base class Account and derived classes </w:t>
      </w:r>
      <w:proofErr w:type="spellStart"/>
      <w:r>
        <w:t>SavingsAccount</w:t>
      </w:r>
      <w:proofErr w:type="spellEnd"/>
      <w:r>
        <w:t xml:space="preserve"> and </w:t>
      </w:r>
      <w:proofErr w:type="spellStart"/>
      <w:r>
        <w:t>CheckingAccount</w:t>
      </w:r>
      <w:proofErr w:type="spellEnd"/>
      <w:r>
        <w:t xml:space="preserve"> that inherit from class Account. </w:t>
      </w:r>
    </w:p>
    <w:p w14:paraId="620C850F" w14:textId="77777777" w:rsidR="00CA0B20" w:rsidRDefault="00C10ECE" w:rsidP="00CA0B20">
      <w:pPr>
        <w:pStyle w:val="ListParagraph"/>
        <w:numPr>
          <w:ilvl w:val="0"/>
          <w:numId w:val="19"/>
        </w:numPr>
      </w:pPr>
      <w:r>
        <w:t xml:space="preserve">Base class Account should include one data member of type double to represent the account balance. </w:t>
      </w:r>
    </w:p>
    <w:p w14:paraId="25858592" w14:textId="77777777" w:rsidR="00CA0B20" w:rsidRDefault="00C10ECE" w:rsidP="00CA0B20">
      <w:pPr>
        <w:pStyle w:val="ListParagraph"/>
        <w:numPr>
          <w:ilvl w:val="0"/>
          <w:numId w:val="19"/>
        </w:numPr>
      </w:pPr>
      <w:r>
        <w:t xml:space="preserve">The class should provide a constructor that receives an initial balance and uses it to initialize the data member. </w:t>
      </w:r>
    </w:p>
    <w:p w14:paraId="1CCD1B93" w14:textId="77777777" w:rsidR="00961FEF" w:rsidRDefault="00C10ECE" w:rsidP="00CA0B20">
      <w:pPr>
        <w:pStyle w:val="ListParagraph"/>
        <w:numPr>
          <w:ilvl w:val="0"/>
          <w:numId w:val="19"/>
        </w:numPr>
      </w:pPr>
      <w:r>
        <w:lastRenderedPageBreak/>
        <w:t xml:space="preserve">The constructor should validate the initial balance to ensure that it is greater than or equal to 0.0. If not, the constructor should </w:t>
      </w:r>
      <w:r w:rsidR="009B1462">
        <w:t>throw a</w:t>
      </w:r>
      <w:r w:rsidR="00922864">
        <w:t xml:space="preserve">n </w:t>
      </w:r>
      <w:proofErr w:type="spellStart"/>
      <w:r w:rsidR="008D67CE" w:rsidRPr="00CA0B20">
        <w:rPr>
          <w:i/>
          <w:iCs/>
        </w:rPr>
        <w:t>invalid_argument</w:t>
      </w:r>
      <w:proofErr w:type="spellEnd"/>
      <w:r w:rsidR="009B1462">
        <w:t xml:space="preserve"> </w:t>
      </w:r>
      <w:r w:rsidR="008D67CE">
        <w:t xml:space="preserve">exception </w:t>
      </w:r>
      <w:r>
        <w:t xml:space="preserve">indicating that the initial balance was invalid. </w:t>
      </w:r>
    </w:p>
    <w:p w14:paraId="4F3E78F1" w14:textId="77777777" w:rsidR="00961FEF" w:rsidRDefault="00C10ECE" w:rsidP="00CA0B20">
      <w:pPr>
        <w:pStyle w:val="ListParagraph"/>
        <w:numPr>
          <w:ilvl w:val="0"/>
          <w:numId w:val="19"/>
        </w:numPr>
      </w:pPr>
      <w:r>
        <w:t xml:space="preserve">The class should provide three member functions. </w:t>
      </w:r>
    </w:p>
    <w:p w14:paraId="22688C62" w14:textId="77777777" w:rsidR="00961FEF" w:rsidRDefault="00C10ECE" w:rsidP="00961FEF">
      <w:pPr>
        <w:pStyle w:val="ListParagraph"/>
        <w:numPr>
          <w:ilvl w:val="1"/>
          <w:numId w:val="19"/>
        </w:numPr>
      </w:pPr>
      <w:r>
        <w:t xml:space="preserve">Member function credit should add an amount to the current balance. </w:t>
      </w:r>
    </w:p>
    <w:p w14:paraId="4DC10184" w14:textId="77777777" w:rsidR="00157315" w:rsidRDefault="00C10ECE" w:rsidP="00961FEF">
      <w:pPr>
        <w:pStyle w:val="ListParagraph"/>
        <w:numPr>
          <w:ilvl w:val="1"/>
          <w:numId w:val="19"/>
        </w:numPr>
      </w:pPr>
      <w:r>
        <w:t>Member function debit should withdraw money from the Account and ensure that the debit amount does not exceed the Account’s balance. If it</w:t>
      </w:r>
      <w:r w:rsidR="0048120A">
        <w:t xml:space="preserve"> does, the balance should be left </w:t>
      </w:r>
      <w:proofErr w:type="gramStart"/>
      <w:r w:rsidR="0048120A">
        <w:t>unchanged</w:t>
      </w:r>
      <w:proofErr w:type="gramEnd"/>
      <w:r w:rsidR="0048120A">
        <w:t xml:space="preserve"> and the function should </w:t>
      </w:r>
      <w:r w:rsidR="001F4932">
        <w:t>throw a</w:t>
      </w:r>
      <w:r w:rsidR="003645F5">
        <w:t xml:space="preserve">n </w:t>
      </w:r>
      <w:proofErr w:type="spellStart"/>
      <w:r w:rsidR="00157315" w:rsidRPr="00157315">
        <w:rPr>
          <w:i/>
          <w:iCs/>
        </w:rPr>
        <w:t>out_of_range</w:t>
      </w:r>
      <w:proofErr w:type="spellEnd"/>
      <w:r w:rsidR="0048120A" w:rsidRPr="00157315">
        <w:rPr>
          <w:i/>
          <w:iCs/>
        </w:rPr>
        <w:t xml:space="preserve"> </w:t>
      </w:r>
      <w:r w:rsidR="00157315">
        <w:t xml:space="preserve">exception. </w:t>
      </w:r>
    </w:p>
    <w:p w14:paraId="3D0C9C8D" w14:textId="198588A6" w:rsidR="0048120A" w:rsidRDefault="0048120A" w:rsidP="00961FEF">
      <w:pPr>
        <w:pStyle w:val="ListParagraph"/>
        <w:numPr>
          <w:ilvl w:val="1"/>
          <w:numId w:val="19"/>
        </w:numPr>
      </w:pPr>
      <w:r>
        <w:t xml:space="preserve">Member function </w:t>
      </w:r>
      <w:proofErr w:type="spellStart"/>
      <w:r>
        <w:t>getBalance</w:t>
      </w:r>
      <w:proofErr w:type="spellEnd"/>
      <w:r>
        <w:t xml:space="preserve"> should return the current balance.</w:t>
      </w:r>
    </w:p>
    <w:p w14:paraId="2735B5E8" w14:textId="77777777" w:rsidR="00157315" w:rsidRDefault="0048120A" w:rsidP="00A4768C">
      <w:pPr>
        <w:spacing w:after="0"/>
      </w:pPr>
      <w:r>
        <w:t xml:space="preserve">Derived class </w:t>
      </w:r>
      <w:proofErr w:type="spellStart"/>
      <w:r>
        <w:t>SavingsAccount</w:t>
      </w:r>
      <w:proofErr w:type="spellEnd"/>
      <w:r>
        <w:t xml:space="preserve"> should inherit the functionality of an </w:t>
      </w:r>
      <w:proofErr w:type="gramStart"/>
      <w:r>
        <w:t>Account</w:t>
      </w:r>
      <w:proofErr w:type="gramEnd"/>
    </w:p>
    <w:p w14:paraId="468BB127" w14:textId="77777777" w:rsidR="00A87A46" w:rsidRDefault="00157315" w:rsidP="00157315">
      <w:pPr>
        <w:pStyle w:val="ListParagraph"/>
        <w:numPr>
          <w:ilvl w:val="0"/>
          <w:numId w:val="20"/>
        </w:numPr>
      </w:pPr>
      <w:r>
        <w:t xml:space="preserve">It </w:t>
      </w:r>
      <w:r w:rsidR="00A87A46">
        <w:t>should</w:t>
      </w:r>
      <w:r w:rsidR="0048120A">
        <w:t xml:space="preserve"> also include a data member of type double indicating the interest rate (percentage) assigned to the Account. </w:t>
      </w:r>
    </w:p>
    <w:p w14:paraId="4BD55EF1" w14:textId="77777777" w:rsidR="00A87A46" w:rsidRDefault="0048120A" w:rsidP="00157315">
      <w:pPr>
        <w:pStyle w:val="ListParagraph"/>
        <w:numPr>
          <w:ilvl w:val="0"/>
          <w:numId w:val="20"/>
        </w:numPr>
      </w:pPr>
      <w:proofErr w:type="spellStart"/>
      <w:r>
        <w:t>SavingsAccount’s</w:t>
      </w:r>
      <w:proofErr w:type="spellEnd"/>
      <w:r>
        <w:t xml:space="preserve"> constructor should receive the initial balance, as well as an initial value for the </w:t>
      </w:r>
      <w:proofErr w:type="spellStart"/>
      <w:r>
        <w:t>SavingsAccount’s</w:t>
      </w:r>
      <w:proofErr w:type="spellEnd"/>
      <w:r>
        <w:t xml:space="preserve"> interest rate. </w:t>
      </w:r>
    </w:p>
    <w:p w14:paraId="20B3A366" w14:textId="77777777" w:rsidR="008C7B6D" w:rsidRDefault="0048120A" w:rsidP="00157315">
      <w:pPr>
        <w:pStyle w:val="ListParagraph"/>
        <w:numPr>
          <w:ilvl w:val="0"/>
          <w:numId w:val="20"/>
        </w:numPr>
      </w:pPr>
      <w:proofErr w:type="spellStart"/>
      <w:r>
        <w:t>SavingsAccount</w:t>
      </w:r>
      <w:proofErr w:type="spellEnd"/>
      <w:r>
        <w:t xml:space="preserve"> should provide a public member function </w:t>
      </w:r>
      <w:proofErr w:type="spellStart"/>
      <w:r>
        <w:t>calculateInterest</w:t>
      </w:r>
      <w:proofErr w:type="spellEnd"/>
      <w:r>
        <w:t xml:space="preserve"> that returns a double indicating the amount of interest earned by an account. </w:t>
      </w:r>
    </w:p>
    <w:p w14:paraId="1553B1E4" w14:textId="4EFED163" w:rsidR="0048120A" w:rsidRDefault="0048120A" w:rsidP="00157315">
      <w:pPr>
        <w:pStyle w:val="ListParagraph"/>
        <w:numPr>
          <w:ilvl w:val="0"/>
          <w:numId w:val="20"/>
        </w:numPr>
      </w:pPr>
      <w:r>
        <w:t xml:space="preserve">Member function </w:t>
      </w:r>
      <w:proofErr w:type="spellStart"/>
      <w:r>
        <w:t>calculateInterest</w:t>
      </w:r>
      <w:proofErr w:type="spellEnd"/>
      <w:r>
        <w:t xml:space="preserve"> should determine this amount by multiplying the interest rate by the account balance. [Note: </w:t>
      </w:r>
      <w:proofErr w:type="spellStart"/>
      <w:r>
        <w:t>SavingsAccount</w:t>
      </w:r>
      <w:proofErr w:type="spellEnd"/>
      <w:r>
        <w:t xml:space="preserve"> should inherit member functions credit and debit as is without redefining them.]</w:t>
      </w:r>
    </w:p>
    <w:p w14:paraId="098526FF" w14:textId="77777777" w:rsidR="008C7B6D" w:rsidRDefault="0048120A" w:rsidP="00A4768C">
      <w:pPr>
        <w:spacing w:after="0"/>
      </w:pPr>
      <w:r>
        <w:t xml:space="preserve">Derived class </w:t>
      </w:r>
      <w:proofErr w:type="spellStart"/>
      <w:r>
        <w:t>CheckingAccount</w:t>
      </w:r>
      <w:proofErr w:type="spellEnd"/>
      <w:r>
        <w:t xml:space="preserve"> should inherit from base class </w:t>
      </w:r>
      <w:proofErr w:type="gramStart"/>
      <w:r>
        <w:t>Account</w:t>
      </w:r>
      <w:proofErr w:type="gramEnd"/>
    </w:p>
    <w:p w14:paraId="23358AC3" w14:textId="77777777" w:rsidR="008C7B6D" w:rsidRDefault="008C7B6D" w:rsidP="008C7B6D">
      <w:pPr>
        <w:pStyle w:val="ListParagraph"/>
        <w:numPr>
          <w:ilvl w:val="0"/>
          <w:numId w:val="21"/>
        </w:numPr>
      </w:pPr>
      <w:r>
        <w:t xml:space="preserve">It should </w:t>
      </w:r>
      <w:r w:rsidR="0048120A">
        <w:t xml:space="preserve">include an additional data member of type double that represents the fee charged per transaction. </w:t>
      </w:r>
    </w:p>
    <w:p w14:paraId="573DE8F4" w14:textId="77777777" w:rsidR="008C7B6D" w:rsidRDefault="0048120A" w:rsidP="008C7B6D">
      <w:pPr>
        <w:pStyle w:val="ListParagraph"/>
        <w:numPr>
          <w:ilvl w:val="0"/>
          <w:numId w:val="21"/>
        </w:numPr>
      </w:pPr>
      <w:proofErr w:type="spellStart"/>
      <w:r>
        <w:t>CheckingAccount’s</w:t>
      </w:r>
      <w:proofErr w:type="spellEnd"/>
      <w:r>
        <w:t xml:space="preserve"> constructor should receive the initial balance, as well as a parameter indicating a fee amount. </w:t>
      </w:r>
    </w:p>
    <w:p w14:paraId="214F80B7" w14:textId="77777777" w:rsidR="008C7B6D" w:rsidRDefault="0048120A" w:rsidP="008C7B6D">
      <w:pPr>
        <w:pStyle w:val="ListParagraph"/>
        <w:numPr>
          <w:ilvl w:val="0"/>
          <w:numId w:val="21"/>
        </w:numPr>
      </w:pPr>
      <w:r>
        <w:t xml:space="preserve">Class </w:t>
      </w:r>
      <w:proofErr w:type="spellStart"/>
      <w:r>
        <w:t>CheckingAccount</w:t>
      </w:r>
      <w:proofErr w:type="spellEnd"/>
      <w:r>
        <w:t xml:space="preserve"> should redefine</w:t>
      </w:r>
      <w:r w:rsidR="00B32E5E">
        <w:t xml:space="preserve"> </w:t>
      </w:r>
      <w:r>
        <w:t>member functions credit and debit so that they subtract the fee from the account balance whenever either</w:t>
      </w:r>
      <w:r w:rsidR="00B32E5E">
        <w:t xml:space="preserve"> </w:t>
      </w:r>
      <w:r>
        <w:t xml:space="preserve">transaction is performed successfully. </w:t>
      </w:r>
    </w:p>
    <w:p w14:paraId="27DD0743" w14:textId="77777777" w:rsidR="00C660FE" w:rsidRDefault="0048120A" w:rsidP="008C7B6D">
      <w:pPr>
        <w:pStyle w:val="ListParagraph"/>
        <w:numPr>
          <w:ilvl w:val="0"/>
          <w:numId w:val="21"/>
        </w:numPr>
      </w:pPr>
      <w:proofErr w:type="spellStart"/>
      <w:r>
        <w:t>CheckingAccount’s</w:t>
      </w:r>
      <w:proofErr w:type="spellEnd"/>
      <w:r>
        <w:t xml:space="preserve"> versions of these functions should invoke the base-class</w:t>
      </w:r>
      <w:r w:rsidR="00B32E5E">
        <w:t xml:space="preserve"> </w:t>
      </w:r>
      <w:r>
        <w:t xml:space="preserve">Account version to perform the updates to an account balance. </w:t>
      </w:r>
    </w:p>
    <w:p w14:paraId="7493BB80" w14:textId="4E582DAC" w:rsidR="0048120A" w:rsidRDefault="0048120A" w:rsidP="0055111F">
      <w:pPr>
        <w:pStyle w:val="ListParagraph"/>
        <w:numPr>
          <w:ilvl w:val="0"/>
          <w:numId w:val="21"/>
        </w:numPr>
        <w:spacing w:after="0"/>
      </w:pPr>
      <w:proofErr w:type="spellStart"/>
      <w:r>
        <w:t>CheckingAccount’s</w:t>
      </w:r>
      <w:proofErr w:type="spellEnd"/>
      <w:r>
        <w:t xml:space="preserve"> debit function should charge</w:t>
      </w:r>
      <w:r w:rsidR="00B32E5E">
        <w:t xml:space="preserve"> </w:t>
      </w:r>
      <w:r>
        <w:t xml:space="preserve">a fee only if money is </w:t>
      </w:r>
      <w:proofErr w:type="gramStart"/>
      <w:r>
        <w:t>actually withdrawn</w:t>
      </w:r>
      <w:proofErr w:type="gramEnd"/>
      <w:r>
        <w:t xml:space="preserve"> (i.e., the debit amount does not exceed the account balance). [Hint:</w:t>
      </w:r>
      <w:r w:rsidR="00B32E5E">
        <w:t xml:space="preserve"> </w:t>
      </w:r>
      <w:r>
        <w:t>Define Account’s debit function so that it returns a bool indicating whether money was withdrawn. Then use</w:t>
      </w:r>
      <w:r w:rsidR="00B32E5E">
        <w:t xml:space="preserve"> </w:t>
      </w:r>
      <w:r>
        <w:t>the return value to determine whether a fee should be charged.]</w:t>
      </w:r>
    </w:p>
    <w:p w14:paraId="09F12FA6" w14:textId="20FD806F" w:rsidR="00C9315C" w:rsidRPr="00A4768C" w:rsidRDefault="00A4768C" w:rsidP="006C732A">
      <w:pPr>
        <w:rPr>
          <w:b/>
          <w:bCs/>
        </w:rPr>
      </w:pPr>
      <w:r w:rsidRPr="00A4768C">
        <w:rPr>
          <w:b/>
          <w:bCs/>
        </w:rPr>
        <w:t>All</w:t>
      </w:r>
      <w:r w:rsidR="00C9315C" w:rsidRPr="00A4768C">
        <w:rPr>
          <w:b/>
          <w:bCs/>
        </w:rPr>
        <w:t xml:space="preserve"> the header files that you define </w:t>
      </w:r>
      <w:r w:rsidRPr="00A4768C">
        <w:rPr>
          <w:b/>
          <w:bCs/>
        </w:rPr>
        <w:t>must</w:t>
      </w:r>
      <w:r w:rsidR="00C9315C" w:rsidRPr="00A4768C">
        <w:rPr>
          <w:b/>
          <w:bCs/>
        </w:rPr>
        <w:t xml:space="preserve"> include pre and post condition</w:t>
      </w:r>
      <w:r w:rsidR="00302642">
        <w:rPr>
          <w:b/>
          <w:bCs/>
        </w:rPr>
        <w:t xml:space="preserve"> comments</w:t>
      </w:r>
      <w:r w:rsidR="00C9315C" w:rsidRPr="00A4768C">
        <w:rPr>
          <w:b/>
          <w:bCs/>
        </w:rPr>
        <w:t xml:space="preserve"> as demonstrated </w:t>
      </w:r>
      <w:r w:rsidRPr="00A4768C">
        <w:rPr>
          <w:b/>
          <w:bCs/>
        </w:rPr>
        <w:t xml:space="preserve">in </w:t>
      </w:r>
      <w:r w:rsidR="00C9315C" w:rsidRPr="00A4768C">
        <w:rPr>
          <w:b/>
          <w:bCs/>
        </w:rPr>
        <w:t xml:space="preserve">the </w:t>
      </w:r>
      <w:proofErr w:type="spellStart"/>
      <w:r w:rsidRPr="00A4768C">
        <w:rPr>
          <w:b/>
          <w:bCs/>
          <w:i/>
          <w:iCs/>
        </w:rPr>
        <w:t>account.h</w:t>
      </w:r>
      <w:proofErr w:type="spellEnd"/>
      <w:r w:rsidRPr="00A4768C">
        <w:rPr>
          <w:b/>
          <w:bCs/>
        </w:rPr>
        <w:t xml:space="preserve"> file.</w:t>
      </w:r>
    </w:p>
    <w:p w14:paraId="265155A7" w14:textId="101ED57F" w:rsidR="006C732A" w:rsidRPr="006C732A" w:rsidRDefault="0048120A" w:rsidP="006C732A">
      <w:r>
        <w:t xml:space="preserve">After defining the classes in this hierarchy, </w:t>
      </w:r>
      <w:r w:rsidRPr="0055111F">
        <w:rPr>
          <w:b/>
          <w:bCs/>
        </w:rPr>
        <w:t xml:space="preserve">write a program </w:t>
      </w:r>
      <w:r w:rsidR="000E1D46" w:rsidRPr="0055111F">
        <w:rPr>
          <w:b/>
          <w:bCs/>
        </w:rPr>
        <w:t xml:space="preserve">called "bank.cpp" </w:t>
      </w:r>
      <w:r>
        <w:t>that creates objects of each class and tests their</w:t>
      </w:r>
      <w:r w:rsidR="00B32E5E">
        <w:t xml:space="preserve"> </w:t>
      </w:r>
      <w:r>
        <w:t xml:space="preserve">member functions. Add interest to the </w:t>
      </w:r>
      <w:proofErr w:type="spellStart"/>
      <w:r>
        <w:t>SavingsAccount</w:t>
      </w:r>
      <w:proofErr w:type="spellEnd"/>
      <w:r>
        <w:t xml:space="preserve"> object by first invoking its </w:t>
      </w:r>
      <w:proofErr w:type="spellStart"/>
      <w:r>
        <w:t>calculateInterest</w:t>
      </w:r>
      <w:proofErr w:type="spellEnd"/>
      <w:r>
        <w:t xml:space="preserve"> function,</w:t>
      </w:r>
      <w:r w:rsidR="00B32E5E">
        <w:t xml:space="preserve"> </w:t>
      </w:r>
      <w:r>
        <w:t>then passing the returned interest amount to the object’s credit function.</w:t>
      </w:r>
      <w:r w:rsidR="00D8488B">
        <w:t xml:space="preserve"> </w:t>
      </w:r>
      <w:r w:rsidR="001C3163">
        <w:t>Test that</w:t>
      </w:r>
      <w:r w:rsidR="00E87CA2">
        <w:t>,</w:t>
      </w:r>
      <w:r w:rsidR="00E07000">
        <w:t xml:space="preserve"> those functions which are supposed to throw exceptions, </w:t>
      </w:r>
      <w:r w:rsidR="001C3163">
        <w:t>do throw exceptions.</w:t>
      </w:r>
    </w:p>
    <w:p w14:paraId="13AAD52A" w14:textId="668F5CAA" w:rsidR="0034541D" w:rsidRDefault="001B1785" w:rsidP="0011426A">
      <w:pPr>
        <w:pStyle w:val="Heading1"/>
      </w:pPr>
      <w:r>
        <w:t>W</w:t>
      </w:r>
      <w:r w:rsidR="0011426A">
        <w:t xml:space="preserve">hat to Submit for Lab </w:t>
      </w:r>
      <w:r w:rsidR="00516FA5">
        <w:t>4a</w:t>
      </w:r>
      <w:r w:rsidR="002E0B85">
        <w:t xml:space="preserve"> </w:t>
      </w:r>
      <w:proofErr w:type="gramStart"/>
      <w:r w:rsidR="0011426A">
        <w:t>Activity</w:t>
      </w:r>
      <w:proofErr w:type="gramEnd"/>
    </w:p>
    <w:p w14:paraId="16F7B9F2" w14:textId="5FC32153" w:rsidR="003E45AC" w:rsidRPr="0055111F" w:rsidRDefault="00B82B6A" w:rsidP="0093384D">
      <w:pPr>
        <w:pStyle w:val="ListParagraph"/>
        <w:numPr>
          <w:ilvl w:val="0"/>
          <w:numId w:val="17"/>
        </w:numPr>
        <w:rPr>
          <w:sz w:val="20"/>
          <w:szCs w:val="20"/>
        </w:rPr>
      </w:pPr>
      <w:r w:rsidRPr="0055111F">
        <w:rPr>
          <w:sz w:val="20"/>
          <w:szCs w:val="20"/>
        </w:rPr>
        <w:t>A PDF of this lab document completed.</w:t>
      </w:r>
    </w:p>
    <w:p w14:paraId="5BE24604" w14:textId="6B289C98" w:rsidR="00B82B6A" w:rsidRPr="0055111F" w:rsidRDefault="00B82B6A" w:rsidP="0093384D">
      <w:pPr>
        <w:pStyle w:val="ListParagraph"/>
        <w:numPr>
          <w:ilvl w:val="0"/>
          <w:numId w:val="17"/>
        </w:numPr>
        <w:rPr>
          <w:sz w:val="20"/>
          <w:szCs w:val="20"/>
        </w:rPr>
      </w:pPr>
      <w:r w:rsidRPr="0055111F">
        <w:rPr>
          <w:sz w:val="20"/>
          <w:szCs w:val="20"/>
        </w:rPr>
        <w:t xml:space="preserve">Header </w:t>
      </w:r>
      <w:r w:rsidR="00791945" w:rsidRPr="0055111F">
        <w:rPr>
          <w:sz w:val="20"/>
          <w:szCs w:val="20"/>
        </w:rPr>
        <w:t xml:space="preserve">(.h) </w:t>
      </w:r>
      <w:r w:rsidRPr="0055111F">
        <w:rPr>
          <w:sz w:val="20"/>
          <w:szCs w:val="20"/>
        </w:rPr>
        <w:t>and source</w:t>
      </w:r>
      <w:r w:rsidR="00791945" w:rsidRPr="0055111F">
        <w:rPr>
          <w:sz w:val="20"/>
          <w:szCs w:val="20"/>
        </w:rPr>
        <w:t xml:space="preserve"> (.</w:t>
      </w:r>
      <w:proofErr w:type="spellStart"/>
      <w:r w:rsidR="00791945" w:rsidRPr="0055111F">
        <w:rPr>
          <w:sz w:val="20"/>
          <w:szCs w:val="20"/>
        </w:rPr>
        <w:t>cpp</w:t>
      </w:r>
      <w:proofErr w:type="spellEnd"/>
      <w:r w:rsidR="00791945" w:rsidRPr="0055111F">
        <w:rPr>
          <w:sz w:val="20"/>
          <w:szCs w:val="20"/>
        </w:rPr>
        <w:t>)</w:t>
      </w:r>
      <w:r w:rsidRPr="0055111F">
        <w:rPr>
          <w:sz w:val="20"/>
          <w:szCs w:val="20"/>
        </w:rPr>
        <w:t xml:space="preserve"> files for each class</w:t>
      </w:r>
      <w:r w:rsidR="00791945" w:rsidRPr="0055111F">
        <w:rPr>
          <w:sz w:val="20"/>
          <w:szCs w:val="20"/>
        </w:rPr>
        <w:t>.</w:t>
      </w:r>
    </w:p>
    <w:p w14:paraId="100C63D7" w14:textId="64EB90A2" w:rsidR="00791945" w:rsidRDefault="00790FE8" w:rsidP="0093384D">
      <w:pPr>
        <w:pStyle w:val="ListParagraph"/>
        <w:numPr>
          <w:ilvl w:val="0"/>
          <w:numId w:val="17"/>
        </w:numPr>
      </w:pPr>
      <w:r w:rsidRPr="0055111F">
        <w:rPr>
          <w:sz w:val="20"/>
          <w:szCs w:val="20"/>
        </w:rPr>
        <w:t>bank.cpp file</w:t>
      </w:r>
    </w:p>
    <w:p w14:paraId="3C188645" w14:textId="3EE04607" w:rsidR="00790FE8" w:rsidRPr="0055111F" w:rsidRDefault="00790FE8" w:rsidP="0055111F">
      <w:pPr>
        <w:pStyle w:val="ListParagraph"/>
        <w:rPr>
          <w:sz w:val="20"/>
          <w:szCs w:val="20"/>
        </w:rPr>
      </w:pPr>
      <w:r w:rsidRPr="0055111F">
        <w:rPr>
          <w:sz w:val="20"/>
          <w:szCs w:val="20"/>
        </w:rPr>
        <w:t xml:space="preserve">A screenshot of </w:t>
      </w:r>
      <w:r w:rsidR="00846304" w:rsidRPr="0055111F">
        <w:rPr>
          <w:sz w:val="20"/>
          <w:szCs w:val="20"/>
        </w:rPr>
        <w:t xml:space="preserve">the </w:t>
      </w:r>
      <w:r w:rsidR="009A6466" w:rsidRPr="0055111F">
        <w:rPr>
          <w:i/>
          <w:iCs/>
          <w:sz w:val="20"/>
          <w:szCs w:val="20"/>
        </w:rPr>
        <w:t>bank.cpp</w:t>
      </w:r>
      <w:r w:rsidR="00E87CA2" w:rsidRPr="0055111F">
        <w:rPr>
          <w:sz w:val="20"/>
          <w:szCs w:val="20"/>
        </w:rPr>
        <w:t xml:space="preserve"> test</w:t>
      </w:r>
      <w:r w:rsidR="00F33ECD" w:rsidRPr="0055111F">
        <w:rPr>
          <w:sz w:val="20"/>
          <w:szCs w:val="20"/>
        </w:rPr>
        <w:t xml:space="preserve"> program's</w:t>
      </w:r>
      <w:r w:rsidR="009A6466" w:rsidRPr="0055111F">
        <w:rPr>
          <w:sz w:val="20"/>
          <w:szCs w:val="20"/>
        </w:rPr>
        <w:t xml:space="preserve"> output when you run</w:t>
      </w:r>
      <w:r w:rsidR="00F33ECD" w:rsidRPr="0055111F">
        <w:rPr>
          <w:sz w:val="20"/>
          <w:szCs w:val="20"/>
        </w:rPr>
        <w:t xml:space="preserve"> it</w:t>
      </w:r>
      <w:r w:rsidR="009A6466" w:rsidRPr="0055111F">
        <w:rPr>
          <w:sz w:val="20"/>
          <w:szCs w:val="20"/>
        </w:rPr>
        <w:t>.</w:t>
      </w:r>
      <w:r w:rsidR="00846304" w:rsidRPr="0055111F">
        <w:rPr>
          <w:sz w:val="20"/>
          <w:szCs w:val="20"/>
        </w:rPr>
        <w:t xml:space="preserve"> Be sure to include the entire </w:t>
      </w:r>
      <w:r w:rsidR="00302642" w:rsidRPr="0055111F">
        <w:rPr>
          <w:sz w:val="20"/>
          <w:szCs w:val="20"/>
        </w:rPr>
        <w:t xml:space="preserve">Visual Studio Code </w:t>
      </w:r>
      <w:r w:rsidR="00846304" w:rsidRPr="0055111F">
        <w:rPr>
          <w:sz w:val="20"/>
          <w:szCs w:val="20"/>
        </w:rPr>
        <w:t xml:space="preserve">window. </w:t>
      </w:r>
      <w:r w:rsidR="00E2127C" w:rsidRPr="0055111F">
        <w:rPr>
          <w:sz w:val="20"/>
          <w:szCs w:val="20"/>
        </w:rPr>
        <w:t>Do not include your desktop or anything else in the image. Do not take a picture with a camera or phone, use your computer to create a screenshot.</w:t>
      </w:r>
    </w:p>
    <w:sectPr w:rsidR="00790FE8" w:rsidRPr="0055111F" w:rsidSect="007237A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C333" w14:textId="77777777" w:rsidR="00707B9D" w:rsidRDefault="00707B9D" w:rsidP="007237A2">
      <w:pPr>
        <w:spacing w:after="0" w:line="240" w:lineRule="auto"/>
      </w:pPr>
      <w:r>
        <w:separator/>
      </w:r>
    </w:p>
  </w:endnote>
  <w:endnote w:type="continuationSeparator" w:id="0">
    <w:p w14:paraId="6C31F77D" w14:textId="77777777" w:rsidR="00707B9D" w:rsidRDefault="00707B9D"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6AAA4BD1"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Pr>
        <w:b/>
        <w:bCs/>
        <w:sz w:val="20"/>
        <w:szCs w:val="20"/>
      </w:rPr>
      <w:t>1</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Pr>
        <w:b/>
        <w:bCs/>
        <w:sz w:val="20"/>
        <w:szCs w:val="20"/>
      </w:rPr>
      <w:t>6</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1BB0C" w14:textId="77777777" w:rsidR="00707B9D" w:rsidRDefault="00707B9D" w:rsidP="007237A2">
      <w:pPr>
        <w:spacing w:after="0" w:line="240" w:lineRule="auto"/>
      </w:pPr>
      <w:r>
        <w:separator/>
      </w:r>
    </w:p>
  </w:footnote>
  <w:footnote w:type="continuationSeparator" w:id="0">
    <w:p w14:paraId="721D654F" w14:textId="77777777" w:rsidR="00707B9D" w:rsidRDefault="00707B9D"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6EF6E8BF" w:rsidR="007237A2" w:rsidRDefault="007237A2" w:rsidP="007237A2">
    <w:pPr>
      <w:pStyle w:val="Header"/>
    </w:pPr>
    <w:r>
      <w:t xml:space="preserve">CSCI 140: </w:t>
    </w:r>
    <w:r>
      <w:ptab w:relativeTo="margin" w:alignment="center" w:leader="none"/>
    </w:r>
    <w:r>
      <w:t xml:space="preserve">Lab </w:t>
    </w:r>
    <w:r w:rsidR="00B96D11">
      <w:t>6</w:t>
    </w:r>
    <w:r w:rsidR="00594518">
      <w:t>a</w:t>
    </w:r>
    <w:r>
      <w:t xml:space="preserve">: </w:t>
    </w:r>
    <w:r w:rsidR="00EA0478" w:rsidRPr="00EA0478">
      <w:t>Object-Oriented Programming</w:t>
    </w:r>
    <w:r>
      <w:ptab w:relativeTo="margin" w:alignment="right" w:leader="none"/>
    </w:r>
    <w:r>
      <w:t>Spring 21</w:t>
    </w:r>
  </w:p>
  <w:p w14:paraId="22D0F07A" w14:textId="77777777" w:rsidR="007237A2" w:rsidRDefault="00723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D4"/>
    <w:multiLevelType w:val="hybridMultilevel"/>
    <w:tmpl w:val="5F7A49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CA1"/>
    <w:multiLevelType w:val="hybridMultilevel"/>
    <w:tmpl w:val="F49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762C"/>
    <w:multiLevelType w:val="hybridMultilevel"/>
    <w:tmpl w:val="6E3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73F"/>
    <w:multiLevelType w:val="hybridMultilevel"/>
    <w:tmpl w:val="22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246A"/>
    <w:multiLevelType w:val="hybridMultilevel"/>
    <w:tmpl w:val="621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F17"/>
    <w:multiLevelType w:val="hybridMultilevel"/>
    <w:tmpl w:val="9FEA7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7"/>
  </w:num>
  <w:num w:numId="4">
    <w:abstractNumId w:val="11"/>
  </w:num>
  <w:num w:numId="5">
    <w:abstractNumId w:val="19"/>
  </w:num>
  <w:num w:numId="6">
    <w:abstractNumId w:val="12"/>
  </w:num>
  <w:num w:numId="7">
    <w:abstractNumId w:val="16"/>
  </w:num>
  <w:num w:numId="8">
    <w:abstractNumId w:val="6"/>
  </w:num>
  <w:num w:numId="9">
    <w:abstractNumId w:val="5"/>
  </w:num>
  <w:num w:numId="10">
    <w:abstractNumId w:val="3"/>
  </w:num>
  <w:num w:numId="11">
    <w:abstractNumId w:val="15"/>
  </w:num>
  <w:num w:numId="12">
    <w:abstractNumId w:val="18"/>
  </w:num>
  <w:num w:numId="13">
    <w:abstractNumId w:val="20"/>
  </w:num>
  <w:num w:numId="14">
    <w:abstractNumId w:val="2"/>
  </w:num>
  <w:num w:numId="15">
    <w:abstractNumId w:val="1"/>
  </w:num>
  <w:num w:numId="16">
    <w:abstractNumId w:val="4"/>
  </w:num>
  <w:num w:numId="17">
    <w:abstractNumId w:val="10"/>
  </w:num>
  <w:num w:numId="18">
    <w:abstractNumId w:val="9"/>
  </w:num>
  <w:num w:numId="19">
    <w:abstractNumId w:val="13"/>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56"/>
    <w:rsid w:val="00010BD8"/>
    <w:rsid w:val="000158E3"/>
    <w:rsid w:val="00015C70"/>
    <w:rsid w:val="0002258F"/>
    <w:rsid w:val="000267D9"/>
    <w:rsid w:val="00027783"/>
    <w:rsid w:val="00041445"/>
    <w:rsid w:val="000433B5"/>
    <w:rsid w:val="00046DE2"/>
    <w:rsid w:val="0005295C"/>
    <w:rsid w:val="000665BA"/>
    <w:rsid w:val="000734FD"/>
    <w:rsid w:val="0008505A"/>
    <w:rsid w:val="0009104F"/>
    <w:rsid w:val="000D2886"/>
    <w:rsid w:val="000D78E6"/>
    <w:rsid w:val="000E1D46"/>
    <w:rsid w:val="000F2523"/>
    <w:rsid w:val="001035BF"/>
    <w:rsid w:val="0011426A"/>
    <w:rsid w:val="0012365F"/>
    <w:rsid w:val="00123BFD"/>
    <w:rsid w:val="00125041"/>
    <w:rsid w:val="00127631"/>
    <w:rsid w:val="00132A68"/>
    <w:rsid w:val="001461AB"/>
    <w:rsid w:val="00157315"/>
    <w:rsid w:val="001956CC"/>
    <w:rsid w:val="001A321A"/>
    <w:rsid w:val="001A7D1F"/>
    <w:rsid w:val="001B1785"/>
    <w:rsid w:val="001C1B21"/>
    <w:rsid w:val="001C3163"/>
    <w:rsid w:val="001F2EFE"/>
    <w:rsid w:val="001F4932"/>
    <w:rsid w:val="002010F9"/>
    <w:rsid w:val="0020600F"/>
    <w:rsid w:val="00211E8C"/>
    <w:rsid w:val="00213D2C"/>
    <w:rsid w:val="0021723D"/>
    <w:rsid w:val="0022791B"/>
    <w:rsid w:val="0023455D"/>
    <w:rsid w:val="0023555B"/>
    <w:rsid w:val="00237342"/>
    <w:rsid w:val="002514C6"/>
    <w:rsid w:val="00252175"/>
    <w:rsid w:val="002635D5"/>
    <w:rsid w:val="00267214"/>
    <w:rsid w:val="0027137A"/>
    <w:rsid w:val="00272C2A"/>
    <w:rsid w:val="00277AC7"/>
    <w:rsid w:val="00284477"/>
    <w:rsid w:val="00287A79"/>
    <w:rsid w:val="00291442"/>
    <w:rsid w:val="00294F69"/>
    <w:rsid w:val="00297C89"/>
    <w:rsid w:val="002A3F1B"/>
    <w:rsid w:val="002B06EA"/>
    <w:rsid w:val="002C13D9"/>
    <w:rsid w:val="002C56C6"/>
    <w:rsid w:val="002C796A"/>
    <w:rsid w:val="002E0B85"/>
    <w:rsid w:val="002E66E0"/>
    <w:rsid w:val="002F16E1"/>
    <w:rsid w:val="002F67CA"/>
    <w:rsid w:val="00300B53"/>
    <w:rsid w:val="00302642"/>
    <w:rsid w:val="0034032D"/>
    <w:rsid w:val="00342F6E"/>
    <w:rsid w:val="0034541D"/>
    <w:rsid w:val="003546C9"/>
    <w:rsid w:val="003645F5"/>
    <w:rsid w:val="003773D3"/>
    <w:rsid w:val="00382145"/>
    <w:rsid w:val="00394D2D"/>
    <w:rsid w:val="003A4279"/>
    <w:rsid w:val="003E012E"/>
    <w:rsid w:val="003E288B"/>
    <w:rsid w:val="003E45AC"/>
    <w:rsid w:val="003F0DA8"/>
    <w:rsid w:val="004001B1"/>
    <w:rsid w:val="00404B4D"/>
    <w:rsid w:val="004302A3"/>
    <w:rsid w:val="00434FFB"/>
    <w:rsid w:val="0044049D"/>
    <w:rsid w:val="00465DBD"/>
    <w:rsid w:val="0047330E"/>
    <w:rsid w:val="00473ACD"/>
    <w:rsid w:val="00477FED"/>
    <w:rsid w:val="0048120A"/>
    <w:rsid w:val="004921E3"/>
    <w:rsid w:val="00495D56"/>
    <w:rsid w:val="00497748"/>
    <w:rsid w:val="004B5659"/>
    <w:rsid w:val="004C4BB4"/>
    <w:rsid w:val="004E0AB5"/>
    <w:rsid w:val="004E6804"/>
    <w:rsid w:val="00510875"/>
    <w:rsid w:val="00514D9C"/>
    <w:rsid w:val="00516FA5"/>
    <w:rsid w:val="00533621"/>
    <w:rsid w:val="00542BED"/>
    <w:rsid w:val="005445C8"/>
    <w:rsid w:val="0055111F"/>
    <w:rsid w:val="00563376"/>
    <w:rsid w:val="00563BFD"/>
    <w:rsid w:val="0056712D"/>
    <w:rsid w:val="00594518"/>
    <w:rsid w:val="005A44E9"/>
    <w:rsid w:val="005A51AC"/>
    <w:rsid w:val="005A5416"/>
    <w:rsid w:val="005F64BF"/>
    <w:rsid w:val="005F68DB"/>
    <w:rsid w:val="00613EB3"/>
    <w:rsid w:val="00614AB5"/>
    <w:rsid w:val="00621D5B"/>
    <w:rsid w:val="00622B29"/>
    <w:rsid w:val="00635DC9"/>
    <w:rsid w:val="0065077D"/>
    <w:rsid w:val="00652B41"/>
    <w:rsid w:val="006713BA"/>
    <w:rsid w:val="006726BF"/>
    <w:rsid w:val="00682984"/>
    <w:rsid w:val="00683974"/>
    <w:rsid w:val="00692D6E"/>
    <w:rsid w:val="006B262C"/>
    <w:rsid w:val="006B38A1"/>
    <w:rsid w:val="006B4237"/>
    <w:rsid w:val="006B6ACA"/>
    <w:rsid w:val="006C641D"/>
    <w:rsid w:val="006C732A"/>
    <w:rsid w:val="006D51FA"/>
    <w:rsid w:val="006E484D"/>
    <w:rsid w:val="006F6638"/>
    <w:rsid w:val="006F6CA9"/>
    <w:rsid w:val="0070456F"/>
    <w:rsid w:val="00707506"/>
    <w:rsid w:val="00707B9D"/>
    <w:rsid w:val="007237A2"/>
    <w:rsid w:val="007256BA"/>
    <w:rsid w:val="00726744"/>
    <w:rsid w:val="0076459A"/>
    <w:rsid w:val="00790FE8"/>
    <w:rsid w:val="00791945"/>
    <w:rsid w:val="007B7DA9"/>
    <w:rsid w:val="007C0BF9"/>
    <w:rsid w:val="007C59E6"/>
    <w:rsid w:val="007D2780"/>
    <w:rsid w:val="007D5877"/>
    <w:rsid w:val="007F3F43"/>
    <w:rsid w:val="0080056C"/>
    <w:rsid w:val="008044D9"/>
    <w:rsid w:val="0080695A"/>
    <w:rsid w:val="00810706"/>
    <w:rsid w:val="008242CC"/>
    <w:rsid w:val="00832340"/>
    <w:rsid w:val="00835143"/>
    <w:rsid w:val="00836C71"/>
    <w:rsid w:val="00846304"/>
    <w:rsid w:val="00847AD2"/>
    <w:rsid w:val="00855654"/>
    <w:rsid w:val="00864408"/>
    <w:rsid w:val="00880F5E"/>
    <w:rsid w:val="00895D71"/>
    <w:rsid w:val="008A069F"/>
    <w:rsid w:val="008A4FCD"/>
    <w:rsid w:val="008B1C71"/>
    <w:rsid w:val="008C0403"/>
    <w:rsid w:val="008C1487"/>
    <w:rsid w:val="008C1E2E"/>
    <w:rsid w:val="008C7B6D"/>
    <w:rsid w:val="008D43F1"/>
    <w:rsid w:val="008D4B88"/>
    <w:rsid w:val="008D67CE"/>
    <w:rsid w:val="008D6EA6"/>
    <w:rsid w:val="00900F4D"/>
    <w:rsid w:val="0090216D"/>
    <w:rsid w:val="00905730"/>
    <w:rsid w:val="009112D7"/>
    <w:rsid w:val="00915553"/>
    <w:rsid w:val="00916AC7"/>
    <w:rsid w:val="00922401"/>
    <w:rsid w:val="00922864"/>
    <w:rsid w:val="00926452"/>
    <w:rsid w:val="0093384D"/>
    <w:rsid w:val="00946D7E"/>
    <w:rsid w:val="00955D1A"/>
    <w:rsid w:val="00961FEF"/>
    <w:rsid w:val="009A1572"/>
    <w:rsid w:val="009A6466"/>
    <w:rsid w:val="009B1462"/>
    <w:rsid w:val="009B22AB"/>
    <w:rsid w:val="00A104ED"/>
    <w:rsid w:val="00A14B97"/>
    <w:rsid w:val="00A23852"/>
    <w:rsid w:val="00A4768C"/>
    <w:rsid w:val="00A87A46"/>
    <w:rsid w:val="00AA164C"/>
    <w:rsid w:val="00AA266C"/>
    <w:rsid w:val="00AB35FA"/>
    <w:rsid w:val="00AC3241"/>
    <w:rsid w:val="00AC400F"/>
    <w:rsid w:val="00AE5D8B"/>
    <w:rsid w:val="00AE7784"/>
    <w:rsid w:val="00AF046E"/>
    <w:rsid w:val="00AF7634"/>
    <w:rsid w:val="00B26326"/>
    <w:rsid w:val="00B32E5E"/>
    <w:rsid w:val="00B56A89"/>
    <w:rsid w:val="00B767B5"/>
    <w:rsid w:val="00B82B6A"/>
    <w:rsid w:val="00B96D11"/>
    <w:rsid w:val="00B97A46"/>
    <w:rsid w:val="00BB00E9"/>
    <w:rsid w:val="00BB43FE"/>
    <w:rsid w:val="00BB7629"/>
    <w:rsid w:val="00BC3ADD"/>
    <w:rsid w:val="00BD49A9"/>
    <w:rsid w:val="00BF5659"/>
    <w:rsid w:val="00C10ECE"/>
    <w:rsid w:val="00C149E4"/>
    <w:rsid w:val="00C32127"/>
    <w:rsid w:val="00C34F9A"/>
    <w:rsid w:val="00C43704"/>
    <w:rsid w:val="00C439E5"/>
    <w:rsid w:val="00C46F9D"/>
    <w:rsid w:val="00C5205B"/>
    <w:rsid w:val="00C52C52"/>
    <w:rsid w:val="00C62E82"/>
    <w:rsid w:val="00C660FE"/>
    <w:rsid w:val="00C845E7"/>
    <w:rsid w:val="00C9315C"/>
    <w:rsid w:val="00C95234"/>
    <w:rsid w:val="00C973EC"/>
    <w:rsid w:val="00CA0B20"/>
    <w:rsid w:val="00CA3C2D"/>
    <w:rsid w:val="00CA58D4"/>
    <w:rsid w:val="00CA7775"/>
    <w:rsid w:val="00CC11F9"/>
    <w:rsid w:val="00CC34D4"/>
    <w:rsid w:val="00CC3BEA"/>
    <w:rsid w:val="00CC43B3"/>
    <w:rsid w:val="00CF66C5"/>
    <w:rsid w:val="00D01897"/>
    <w:rsid w:val="00D034C2"/>
    <w:rsid w:val="00D0797E"/>
    <w:rsid w:val="00D1590E"/>
    <w:rsid w:val="00D16A8B"/>
    <w:rsid w:val="00D54E79"/>
    <w:rsid w:val="00D76FCF"/>
    <w:rsid w:val="00D8488B"/>
    <w:rsid w:val="00D87690"/>
    <w:rsid w:val="00D90D6C"/>
    <w:rsid w:val="00D9419A"/>
    <w:rsid w:val="00DA039A"/>
    <w:rsid w:val="00DA1882"/>
    <w:rsid w:val="00DA7303"/>
    <w:rsid w:val="00DE13F1"/>
    <w:rsid w:val="00DE3E2D"/>
    <w:rsid w:val="00DE513B"/>
    <w:rsid w:val="00DF07A8"/>
    <w:rsid w:val="00E0265E"/>
    <w:rsid w:val="00E07000"/>
    <w:rsid w:val="00E122EB"/>
    <w:rsid w:val="00E2127C"/>
    <w:rsid w:val="00E320B7"/>
    <w:rsid w:val="00E339DD"/>
    <w:rsid w:val="00E73D0B"/>
    <w:rsid w:val="00E74262"/>
    <w:rsid w:val="00E8179F"/>
    <w:rsid w:val="00E844F0"/>
    <w:rsid w:val="00E85565"/>
    <w:rsid w:val="00E87CA2"/>
    <w:rsid w:val="00E96524"/>
    <w:rsid w:val="00EA0478"/>
    <w:rsid w:val="00EA123A"/>
    <w:rsid w:val="00EB3B27"/>
    <w:rsid w:val="00ED118A"/>
    <w:rsid w:val="00EE58FD"/>
    <w:rsid w:val="00EF3853"/>
    <w:rsid w:val="00F03C5D"/>
    <w:rsid w:val="00F26C20"/>
    <w:rsid w:val="00F30F6A"/>
    <w:rsid w:val="00F32A23"/>
    <w:rsid w:val="00F33ECD"/>
    <w:rsid w:val="00F42235"/>
    <w:rsid w:val="00F56C24"/>
    <w:rsid w:val="00F6084D"/>
    <w:rsid w:val="00F67643"/>
    <w:rsid w:val="00F71375"/>
    <w:rsid w:val="00F80677"/>
    <w:rsid w:val="00F83A4A"/>
    <w:rsid w:val="00F86A6B"/>
    <w:rsid w:val="00FB66D2"/>
    <w:rsid w:val="00FB72B7"/>
    <w:rsid w:val="00FC2ED5"/>
    <w:rsid w:val="00FC400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10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80A1-8F30-4325-BA98-CBDB6830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4a: Arrays and Pointers</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a: Object-oriented Programming: Inheritance</dc:title>
  <dc:subject/>
  <dc:creator>Atanasio, Dominick A</dc:creator>
  <cp:keywords/>
  <dc:description/>
  <cp:lastModifiedBy>Atanasio, Dominick A</cp:lastModifiedBy>
  <cp:revision>65</cp:revision>
  <dcterms:created xsi:type="dcterms:W3CDTF">2021-05-10T14:13:00Z</dcterms:created>
  <dcterms:modified xsi:type="dcterms:W3CDTF">2021-05-10T15:46:00Z</dcterms:modified>
</cp:coreProperties>
</file>